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8526" w14:textId="2CF9C21F" w:rsidR="00831F9E" w:rsidRDefault="00831F9E" w:rsidP="00831F9E"/>
    <w:p w14:paraId="0498E566" w14:textId="78A52E20" w:rsidR="00831F9E" w:rsidRDefault="00831F9E" w:rsidP="00831F9E"/>
    <w:p w14:paraId="73E78B0A" w14:textId="14CE03EF" w:rsidR="00831F9E" w:rsidRDefault="00831F9E" w:rsidP="00831F9E"/>
    <w:p w14:paraId="3E79A0B2" w14:textId="5B16A155" w:rsidR="00831F9E" w:rsidRDefault="00831F9E" w:rsidP="00831F9E"/>
    <w:p w14:paraId="0E381D76" w14:textId="19CEFAB5" w:rsidR="00831F9E" w:rsidRDefault="00831F9E" w:rsidP="00831F9E"/>
    <w:p w14:paraId="3474A621" w14:textId="7A16188D" w:rsidR="00831F9E" w:rsidRDefault="00831F9E" w:rsidP="00831F9E"/>
    <w:p w14:paraId="1865E59A" w14:textId="18911825" w:rsidR="00831F9E" w:rsidRDefault="00831F9E" w:rsidP="00831F9E">
      <w:pPr>
        <w:rPr>
          <w:sz w:val="52"/>
          <w:szCs w:val="52"/>
          <w:u w:val="single"/>
        </w:rPr>
      </w:pPr>
      <w:r>
        <w:rPr>
          <w:sz w:val="52"/>
          <w:szCs w:val="52"/>
        </w:rPr>
        <w:t xml:space="preserve">     </w:t>
      </w:r>
      <w:r w:rsidR="003B3289">
        <w:rPr>
          <w:sz w:val="52"/>
          <w:szCs w:val="52"/>
          <w:u w:val="single"/>
        </w:rPr>
        <w:t>BIKE SHARING SYSTEM</w:t>
      </w:r>
      <w:r w:rsidRPr="00831F9E">
        <w:rPr>
          <w:sz w:val="52"/>
          <w:szCs w:val="52"/>
          <w:u w:val="single"/>
        </w:rPr>
        <w:t xml:space="preserve"> PREDICTION</w:t>
      </w:r>
    </w:p>
    <w:p w14:paraId="2892A9D7" w14:textId="3FF69924" w:rsidR="00831F9E" w:rsidRDefault="00831F9E" w:rsidP="00831F9E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</w:t>
      </w:r>
      <w:r w:rsidRPr="00831F9E">
        <w:rPr>
          <w:sz w:val="52"/>
          <w:szCs w:val="52"/>
        </w:rPr>
        <w:t>Wireframe Documentation</w:t>
      </w:r>
    </w:p>
    <w:p w14:paraId="725DC6A7" w14:textId="129AE6F0" w:rsidR="00956061" w:rsidRDefault="00956061" w:rsidP="00831F9E">
      <w:pPr>
        <w:rPr>
          <w:sz w:val="52"/>
          <w:szCs w:val="52"/>
        </w:rPr>
      </w:pPr>
    </w:p>
    <w:p w14:paraId="5B9A38D0" w14:textId="4682632C" w:rsidR="00956061" w:rsidRDefault="00956061" w:rsidP="00831F9E">
      <w:pPr>
        <w:rPr>
          <w:sz w:val="52"/>
          <w:szCs w:val="52"/>
        </w:rPr>
      </w:pPr>
    </w:p>
    <w:p w14:paraId="13236023" w14:textId="4F2BC753" w:rsidR="00956061" w:rsidRDefault="00956061" w:rsidP="00831F9E">
      <w:pPr>
        <w:rPr>
          <w:sz w:val="52"/>
          <w:szCs w:val="52"/>
        </w:rPr>
      </w:pPr>
    </w:p>
    <w:p w14:paraId="5D8AA639" w14:textId="2B17C834" w:rsidR="00956061" w:rsidRDefault="00956061" w:rsidP="00831F9E">
      <w:pPr>
        <w:rPr>
          <w:sz w:val="52"/>
          <w:szCs w:val="52"/>
        </w:rPr>
      </w:pPr>
    </w:p>
    <w:p w14:paraId="4A683128" w14:textId="1A32A333" w:rsidR="00956061" w:rsidRDefault="00956061" w:rsidP="00831F9E">
      <w:pPr>
        <w:rPr>
          <w:sz w:val="52"/>
          <w:szCs w:val="52"/>
        </w:rPr>
      </w:pPr>
    </w:p>
    <w:p w14:paraId="23ABA2F0" w14:textId="0A9688A3" w:rsidR="00956061" w:rsidRDefault="00956061" w:rsidP="00831F9E">
      <w:pPr>
        <w:rPr>
          <w:sz w:val="52"/>
          <w:szCs w:val="52"/>
        </w:rPr>
      </w:pPr>
    </w:p>
    <w:p w14:paraId="4C049893" w14:textId="675E248E" w:rsidR="00956061" w:rsidRDefault="00956061" w:rsidP="00831F9E">
      <w:pPr>
        <w:rPr>
          <w:sz w:val="52"/>
          <w:szCs w:val="52"/>
        </w:rPr>
      </w:pPr>
    </w:p>
    <w:p w14:paraId="21AD3DAB" w14:textId="0E239A0C" w:rsidR="00956061" w:rsidRDefault="00956061" w:rsidP="00831F9E">
      <w:pPr>
        <w:rPr>
          <w:sz w:val="52"/>
          <w:szCs w:val="52"/>
        </w:rPr>
      </w:pPr>
    </w:p>
    <w:p w14:paraId="06D9786F" w14:textId="5FEDE508" w:rsidR="00956061" w:rsidRDefault="00956061" w:rsidP="00831F9E">
      <w:pPr>
        <w:rPr>
          <w:sz w:val="52"/>
          <w:szCs w:val="52"/>
        </w:rPr>
      </w:pPr>
    </w:p>
    <w:p w14:paraId="1F2CB3B6" w14:textId="77777777" w:rsidR="00370B14" w:rsidRDefault="00370B14" w:rsidP="00956061">
      <w:pPr>
        <w:ind w:left="2880"/>
        <w:rPr>
          <w:sz w:val="52"/>
          <w:szCs w:val="52"/>
          <w:u w:val="single"/>
        </w:rPr>
      </w:pPr>
    </w:p>
    <w:p w14:paraId="6FB62F30" w14:textId="77777777" w:rsidR="00370B14" w:rsidRDefault="00370B14" w:rsidP="00956061">
      <w:pPr>
        <w:ind w:left="2880"/>
        <w:rPr>
          <w:sz w:val="52"/>
          <w:szCs w:val="52"/>
          <w:u w:val="single"/>
        </w:rPr>
      </w:pPr>
    </w:p>
    <w:p w14:paraId="31B160E2" w14:textId="10F70637" w:rsidR="00956061" w:rsidRDefault="00956061" w:rsidP="00956061">
      <w:pPr>
        <w:ind w:left="2880"/>
        <w:rPr>
          <w:sz w:val="52"/>
          <w:szCs w:val="52"/>
          <w:u w:val="single"/>
        </w:rPr>
      </w:pPr>
      <w:r w:rsidRPr="00956061">
        <w:rPr>
          <w:sz w:val="52"/>
          <w:szCs w:val="52"/>
          <w:u w:val="single"/>
        </w:rPr>
        <w:lastRenderedPageBreak/>
        <w:t>Homepage</w:t>
      </w:r>
    </w:p>
    <w:p w14:paraId="7AD8E5FB" w14:textId="5FCD47EC" w:rsidR="00956061" w:rsidRDefault="00956061" w:rsidP="00956061">
      <w:pPr>
        <w:rPr>
          <w:sz w:val="40"/>
          <w:szCs w:val="40"/>
        </w:rPr>
      </w:pPr>
      <w:r>
        <w:rPr>
          <w:sz w:val="40"/>
          <w:szCs w:val="40"/>
        </w:rPr>
        <w:t xml:space="preserve">1.Home page of the </w:t>
      </w:r>
      <w:r w:rsidR="00E16965">
        <w:rPr>
          <w:sz w:val="40"/>
          <w:szCs w:val="40"/>
        </w:rPr>
        <w:t>Bike sharing system</w:t>
      </w:r>
      <w:r>
        <w:rPr>
          <w:sz w:val="40"/>
          <w:szCs w:val="40"/>
        </w:rPr>
        <w:t xml:space="preserve"> prediction app shows the title of the project with a tag line also has </w:t>
      </w:r>
      <w:r w:rsidR="00E16965">
        <w:rPr>
          <w:sz w:val="40"/>
          <w:szCs w:val="40"/>
        </w:rPr>
        <w:t xml:space="preserve">one </w:t>
      </w:r>
      <w:r>
        <w:rPr>
          <w:sz w:val="40"/>
          <w:szCs w:val="40"/>
        </w:rPr>
        <w:t>button</w:t>
      </w:r>
      <w:r w:rsidR="00E16965">
        <w:rPr>
          <w:sz w:val="40"/>
          <w:szCs w:val="40"/>
        </w:rPr>
        <w:t xml:space="preserve"> on header</w:t>
      </w:r>
      <w:r>
        <w:rPr>
          <w:sz w:val="40"/>
          <w:szCs w:val="40"/>
        </w:rPr>
        <w:t xml:space="preserve">, one to navigate us to </w:t>
      </w:r>
      <w:r w:rsidR="00E16965">
        <w:rPr>
          <w:sz w:val="40"/>
          <w:szCs w:val="40"/>
        </w:rPr>
        <w:t>form</w:t>
      </w:r>
      <w:r>
        <w:rPr>
          <w:sz w:val="40"/>
          <w:szCs w:val="40"/>
        </w:rPr>
        <w:t xml:space="preserve"> page</w:t>
      </w:r>
      <w:r w:rsidR="00E16965">
        <w:rPr>
          <w:sz w:val="40"/>
          <w:szCs w:val="40"/>
        </w:rPr>
        <w:t>.</w:t>
      </w:r>
    </w:p>
    <w:p w14:paraId="6234E6EE" w14:textId="77777777" w:rsidR="00956061" w:rsidRPr="00956061" w:rsidRDefault="00956061" w:rsidP="00956061">
      <w:pPr>
        <w:rPr>
          <w:sz w:val="40"/>
          <w:szCs w:val="40"/>
        </w:rPr>
      </w:pPr>
    </w:p>
    <w:p w14:paraId="7EDD13BC" w14:textId="76FB4C93" w:rsidR="00956061" w:rsidRDefault="00DF03C2" w:rsidP="00831F9E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0D812" wp14:editId="6B7534DC">
                <wp:simplePos x="0" y="0"/>
                <wp:positionH relativeFrom="column">
                  <wp:posOffset>2286000</wp:posOffset>
                </wp:positionH>
                <wp:positionV relativeFrom="paragraph">
                  <wp:posOffset>3167446</wp:posOffset>
                </wp:positionV>
                <wp:extent cx="977462" cy="394138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62" cy="394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B393A" id="Rectangle 1" o:spid="_x0000_s1026" style="position:absolute;margin-left:180pt;margin-top:249.4pt;width:76.95pt;height:3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" fillcolor="white [3201]" strokecolor="white [3212]" strokeweight="1pt"/>
            </w:pict>
          </mc:Fallback>
        </mc:AlternateContent>
      </w:r>
      <w:r w:rsidR="008A6AAF">
        <w:rPr>
          <w:noProof/>
          <w:sz w:val="52"/>
          <w:szCs w:val="52"/>
        </w:rPr>
        <w:drawing>
          <wp:inline distT="0" distB="0" distL="0" distR="0" wp14:anchorId="21B5AD6C" wp14:editId="6E39130F">
            <wp:extent cx="5731510" cy="5075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 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EC1B" w14:textId="228C3631" w:rsidR="00956061" w:rsidRDefault="00956061" w:rsidP="00831F9E">
      <w:pPr>
        <w:rPr>
          <w:sz w:val="52"/>
          <w:szCs w:val="52"/>
        </w:rPr>
      </w:pPr>
    </w:p>
    <w:p w14:paraId="7807C7B2" w14:textId="2B5C8AE2" w:rsidR="00956061" w:rsidRDefault="001E48DE" w:rsidP="00956061">
      <w:pPr>
        <w:ind w:left="2160" w:firstLine="720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Form</w:t>
      </w:r>
      <w:r w:rsidR="00956061" w:rsidRPr="00956061">
        <w:rPr>
          <w:sz w:val="52"/>
          <w:szCs w:val="52"/>
          <w:u w:val="single"/>
        </w:rPr>
        <w:t xml:space="preserve"> page</w:t>
      </w:r>
    </w:p>
    <w:p w14:paraId="724DBF6F" w14:textId="5DE31BCC" w:rsidR="00956061" w:rsidRDefault="00956061" w:rsidP="0095606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is page we divided the box into </w:t>
      </w:r>
      <w:r w:rsidR="001E48DE">
        <w:rPr>
          <w:sz w:val="40"/>
          <w:szCs w:val="40"/>
        </w:rPr>
        <w:t>rows</w:t>
      </w:r>
      <w:r>
        <w:rPr>
          <w:sz w:val="40"/>
          <w:szCs w:val="40"/>
        </w:rPr>
        <w:t xml:space="preserve">, in each </w:t>
      </w:r>
      <w:proofErr w:type="gramStart"/>
      <w:r w:rsidR="001E48DE">
        <w:rPr>
          <w:sz w:val="40"/>
          <w:szCs w:val="40"/>
        </w:rPr>
        <w:t>rows</w:t>
      </w:r>
      <w:proofErr w:type="gramEnd"/>
      <w:r>
        <w:rPr>
          <w:sz w:val="40"/>
          <w:szCs w:val="40"/>
        </w:rPr>
        <w:t xml:space="preserve"> we have label of what data to input and the textbox to input the data.</w:t>
      </w:r>
      <w:r w:rsidR="00872E1D">
        <w:rPr>
          <w:sz w:val="40"/>
          <w:szCs w:val="40"/>
        </w:rPr>
        <w:t xml:space="preserve"> </w:t>
      </w:r>
    </w:p>
    <w:p w14:paraId="603A76E3" w14:textId="704E5ECD" w:rsidR="00872E1D" w:rsidRDefault="00872E1D" w:rsidP="00956061">
      <w:pPr>
        <w:rPr>
          <w:sz w:val="40"/>
          <w:szCs w:val="40"/>
        </w:rPr>
      </w:pPr>
      <w:r>
        <w:rPr>
          <w:sz w:val="40"/>
          <w:szCs w:val="40"/>
        </w:rPr>
        <w:t xml:space="preserve">One button also there on </w:t>
      </w:r>
      <w:r w:rsidR="00C11C23">
        <w:rPr>
          <w:sz w:val="40"/>
          <w:szCs w:val="40"/>
        </w:rPr>
        <w:t>click which</w:t>
      </w:r>
      <w:r>
        <w:rPr>
          <w:sz w:val="40"/>
          <w:szCs w:val="40"/>
        </w:rPr>
        <w:t xml:space="preserve"> start the </w:t>
      </w:r>
      <w:r w:rsidR="00C11C23">
        <w:rPr>
          <w:sz w:val="40"/>
          <w:szCs w:val="40"/>
        </w:rPr>
        <w:t>prediction.</w:t>
      </w:r>
      <w:r>
        <w:rPr>
          <w:sz w:val="40"/>
          <w:szCs w:val="40"/>
        </w:rPr>
        <w:t xml:space="preserve"> </w:t>
      </w:r>
    </w:p>
    <w:p w14:paraId="558B96DB" w14:textId="2E4EBB8F" w:rsidR="00956061" w:rsidRDefault="00C11C23" w:rsidP="00956061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8A6AAF">
        <w:rPr>
          <w:noProof/>
          <w:sz w:val="40"/>
          <w:szCs w:val="40"/>
        </w:rPr>
        <w:drawing>
          <wp:inline distT="0" distB="0" distL="0" distR="0" wp14:anchorId="1D7E39A3" wp14:editId="268A47A3">
            <wp:extent cx="5731510" cy="5429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 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F13" w14:textId="42C2AFD2" w:rsidR="00872E1D" w:rsidRDefault="00872E1D" w:rsidP="00956061">
      <w:pPr>
        <w:rPr>
          <w:sz w:val="40"/>
          <w:szCs w:val="40"/>
        </w:rPr>
      </w:pPr>
    </w:p>
    <w:p w14:paraId="41DFF5EA" w14:textId="47E9D7B1" w:rsidR="00872E1D" w:rsidRDefault="00872E1D" w:rsidP="00956061">
      <w:pPr>
        <w:rPr>
          <w:sz w:val="40"/>
          <w:szCs w:val="40"/>
        </w:rPr>
      </w:pPr>
    </w:p>
    <w:p w14:paraId="16AB184C" w14:textId="0997C4E7" w:rsidR="00872E1D" w:rsidRDefault="00872E1D" w:rsidP="00956061">
      <w:pPr>
        <w:rPr>
          <w:sz w:val="40"/>
          <w:szCs w:val="40"/>
        </w:rPr>
      </w:pPr>
    </w:p>
    <w:p w14:paraId="4D186D6C" w14:textId="279DA4F2" w:rsidR="00C11C23" w:rsidRDefault="00C11C23" w:rsidP="00C11C23">
      <w:pPr>
        <w:ind w:left="2160" w:firstLine="720"/>
        <w:rPr>
          <w:sz w:val="52"/>
          <w:szCs w:val="52"/>
          <w:u w:val="single"/>
        </w:rPr>
      </w:pPr>
      <w:r w:rsidRPr="00C11C23">
        <w:rPr>
          <w:sz w:val="52"/>
          <w:szCs w:val="52"/>
          <w:u w:val="single"/>
        </w:rPr>
        <w:t xml:space="preserve">  Result page</w:t>
      </w:r>
      <w:r w:rsidRPr="00C11C23">
        <w:rPr>
          <w:sz w:val="52"/>
          <w:szCs w:val="52"/>
          <w:u w:val="single"/>
        </w:rPr>
        <w:tab/>
      </w:r>
    </w:p>
    <w:p w14:paraId="4A68DA88" w14:textId="592B94E0" w:rsidR="00C11C23" w:rsidRDefault="00C11C23" w:rsidP="00C11C23">
      <w:pPr>
        <w:rPr>
          <w:sz w:val="40"/>
          <w:szCs w:val="40"/>
        </w:rPr>
      </w:pPr>
      <w:r>
        <w:rPr>
          <w:sz w:val="40"/>
          <w:szCs w:val="40"/>
        </w:rPr>
        <w:t xml:space="preserve">We have </w:t>
      </w:r>
      <w:r w:rsidR="001E48DE">
        <w:rPr>
          <w:sz w:val="40"/>
          <w:szCs w:val="40"/>
        </w:rPr>
        <w:t>one</w:t>
      </w:r>
      <w:r>
        <w:rPr>
          <w:sz w:val="40"/>
          <w:szCs w:val="40"/>
        </w:rPr>
        <w:t xml:space="preserve"> result page </w:t>
      </w:r>
    </w:p>
    <w:p w14:paraId="74580101" w14:textId="17E7C826" w:rsidR="00C11C23" w:rsidRDefault="00C11C23" w:rsidP="00C11C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age which shows the customer won’t default payment.</w:t>
      </w:r>
    </w:p>
    <w:p w14:paraId="63D391F9" w14:textId="1B86AD0E" w:rsidR="00C11C23" w:rsidRDefault="008A6AAF" w:rsidP="00C11C2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8A9C5C9" wp14:editId="209B29EF">
            <wp:extent cx="5731510" cy="5009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1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65E0"/>
    <w:multiLevelType w:val="hybridMultilevel"/>
    <w:tmpl w:val="FCA4C5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6A"/>
    <w:rsid w:val="0010759E"/>
    <w:rsid w:val="001E48DE"/>
    <w:rsid w:val="00370B14"/>
    <w:rsid w:val="003B3289"/>
    <w:rsid w:val="005E2578"/>
    <w:rsid w:val="00732118"/>
    <w:rsid w:val="007D406A"/>
    <w:rsid w:val="00831F9E"/>
    <w:rsid w:val="00872E1D"/>
    <w:rsid w:val="008A6AAF"/>
    <w:rsid w:val="00956061"/>
    <w:rsid w:val="00BF628E"/>
    <w:rsid w:val="00C11C23"/>
    <w:rsid w:val="00C856DD"/>
    <w:rsid w:val="00D455DD"/>
    <w:rsid w:val="00DF03C2"/>
    <w:rsid w:val="00E1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B112"/>
  <w15:chartTrackingRefBased/>
  <w15:docId w15:val="{05C4AA5D-8BF7-407E-9575-FB0B155A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798D-6F80-4903-9D43-F1AC9478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hikesh Namboothiri V N</cp:lastModifiedBy>
  <cp:revision>5</cp:revision>
  <dcterms:created xsi:type="dcterms:W3CDTF">2021-10-28T02:56:00Z</dcterms:created>
  <dcterms:modified xsi:type="dcterms:W3CDTF">2021-10-28T12:40:00Z</dcterms:modified>
</cp:coreProperties>
</file>